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6FED115F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70272F">
        <w:rPr>
          <w:b/>
          <w:caps/>
          <w:sz w:val="24"/>
          <w:szCs w:val="24"/>
        </w:rPr>
        <w:t>7</w:t>
      </w:r>
      <w:r w:rsidR="00EC455B">
        <w:rPr>
          <w:b/>
          <w:caps/>
          <w:sz w:val="24"/>
          <w:szCs w:val="24"/>
        </w:rPr>
        <w:t>7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C67BC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4C67BC">
        <w:rPr>
          <w:b/>
          <w:caps/>
          <w:sz w:val="24"/>
          <w:szCs w:val="24"/>
        </w:rPr>
        <w:t>ABRIL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EBFB233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EC455B">
        <w:rPr>
          <w:rFonts w:ascii="Times New Roman" w:hAnsi="Times New Roman" w:cs="Times New Roman"/>
          <w:sz w:val="24"/>
          <w:szCs w:val="24"/>
        </w:rPr>
        <w:t>47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B2179E">
        <w:rPr>
          <w:rFonts w:ascii="Times New Roman" w:hAnsi="Times New Roman" w:cs="Times New Roman"/>
          <w:sz w:val="24"/>
          <w:szCs w:val="24"/>
        </w:rPr>
        <w:t>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14B4B57" w14:textId="77777777" w:rsidR="004C67BC" w:rsidRPr="008B067F" w:rsidRDefault="004C67BC" w:rsidP="004C67B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. Caroline Neris Ferreira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Sarat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Coren-MS n° 102.081-ENF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Coordenadora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0962CC9" w14:textId="77777777" w:rsidR="004C67BC" w:rsidRPr="00392F6F" w:rsidRDefault="004C67BC" w:rsidP="004C67B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. Luciana Virgínia de Paula e Silva Santana</w:t>
      </w:r>
      <w:r>
        <w:rPr>
          <w:rFonts w:ascii="Times New Roman" w:hAnsi="Times New Roman" w:cs="Times New Roman"/>
          <w:i w:val="0"/>
          <w:sz w:val="24"/>
          <w:szCs w:val="24"/>
        </w:rPr>
        <w:t>, Coren-MS n° 345.34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294A8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392F6F">
        <w:rPr>
          <w:rFonts w:ascii="Times New Roman" w:hAnsi="Times New Roman" w:cs="Times New Roman"/>
          <w:i w:val="0"/>
          <w:iCs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C40EF3D" w14:textId="77777777" w:rsidR="004C67BC" w:rsidRPr="00842FA8" w:rsidRDefault="004C67BC" w:rsidP="004C67B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iana Terr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Nacer</w:t>
      </w:r>
      <w:proofErr w:type="spellEnd"/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83.581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-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F52632" w14:textId="7BB82622" w:rsidR="00DA5C0D" w:rsidRPr="001529D0" w:rsidRDefault="00DD6B19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C67BC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C67BC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7963937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50D24" w14:textId="77777777" w:rsidR="0070272F" w:rsidRDefault="0070272F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6D1D099B" w:rsidR="002C2FCB" w:rsidRPr="0018198D" w:rsidRDefault="00BD4A13" w:rsidP="0018198D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18198D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D05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67B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455B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140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4</cp:revision>
  <cp:lastPrinted>2023-06-01T18:55:00Z</cp:lastPrinted>
  <dcterms:created xsi:type="dcterms:W3CDTF">2024-03-26T16:16:00Z</dcterms:created>
  <dcterms:modified xsi:type="dcterms:W3CDTF">2024-04-11T14:33:00Z</dcterms:modified>
</cp:coreProperties>
</file>